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6"/>
        <w:gridCol w:w="571"/>
        <w:gridCol w:w="216"/>
        <w:gridCol w:w="1515"/>
        <w:gridCol w:w="456"/>
        <w:gridCol w:w="337"/>
        <w:gridCol w:w="216"/>
        <w:gridCol w:w="3885"/>
        <w:gridCol w:w="445"/>
        <w:gridCol w:w="1787"/>
      </w:tblGrid>
      <w:tr w:rsidR="00C67B2F" w:rsidRPr="00D57AF5" w:rsidTr="00947DD4">
        <w:trPr>
          <w:trHeight w:hRule="exact" w:val="1347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:rsidTr="00947DD4">
        <w:trPr>
          <w:trHeight w:hRule="exact" w:val="445"/>
        </w:trPr>
        <w:tc>
          <w:tcPr>
            <w:tcW w:w="5000" w:type="pct"/>
            <w:gridSpan w:val="10"/>
          </w:tcPr>
          <w:p w:rsidR="00C67B2F" w:rsidRPr="00D57AF5" w:rsidRDefault="00C67B2F" w:rsidP="00F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</w:tc>
      </w:tr>
      <w:tr w:rsidR="00C67B2F" w:rsidRPr="00D57AF5" w:rsidTr="00947DD4">
        <w:trPr>
          <w:trHeight w:hRule="exact" w:val="1686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B2F" w:rsidRPr="00F23E26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:rsidTr="00947DD4">
        <w:trPr>
          <w:trHeight w:hRule="exact" w:val="561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A425FE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5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C67B2F" w:rsidRPr="00D57AF5" w:rsidRDefault="00C67B2F" w:rsidP="00A4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4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67B2F" w:rsidRPr="00D57AF5" w:rsidTr="00947DD4">
        <w:trPr>
          <w:trHeight w:hRule="exact" w:val="701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Приобье</w:t>
            </w:r>
          </w:p>
        </w:tc>
      </w:tr>
    </w:tbl>
    <w:p w:rsidR="00F23E26" w:rsidRDefault="00A425FE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Совета депутатов </w:t>
      </w:r>
    </w:p>
    <w:p w:rsidR="00C67B2F" w:rsidRPr="00D57AF5" w:rsidRDefault="00A425FE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 от 29.09.2021</w:t>
      </w:r>
      <w:r w:rsidR="00C67B2F" w:rsidRPr="00D57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E26">
        <w:rPr>
          <w:rFonts w:ascii="Times New Roman" w:eastAsia="Calibri" w:hAnsi="Times New Roman" w:cs="Times New Roman"/>
          <w:sz w:val="24"/>
          <w:szCs w:val="24"/>
        </w:rPr>
        <w:t>№37</w:t>
      </w:r>
    </w:p>
    <w:p w:rsidR="00C67B2F" w:rsidRPr="00D57AF5" w:rsidRDefault="00F23E26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</w:t>
      </w:r>
      <w:r w:rsidR="00C67B2F" w:rsidRPr="00D57AF5">
        <w:rPr>
          <w:rFonts w:ascii="Times New Roman" w:eastAsia="Calibri" w:hAnsi="Times New Roman" w:cs="Times New Roman"/>
          <w:sz w:val="24"/>
          <w:szCs w:val="24"/>
        </w:rPr>
        <w:t xml:space="preserve"> муниципальном контроле</w:t>
      </w:r>
      <w:r w:rsidR="00D51349" w:rsidRPr="00D57AF5">
        <w:rPr>
          <w:rFonts w:ascii="Times New Roman" w:eastAsia="Calibri" w:hAnsi="Times New Roman" w:cs="Times New Roman"/>
          <w:sz w:val="24"/>
          <w:szCs w:val="24"/>
        </w:rPr>
        <w:t xml:space="preserve"> в сфере благоустройства</w:t>
      </w:r>
    </w:p>
    <w:p w:rsidR="00C67B2F" w:rsidRPr="00F23E26" w:rsidRDefault="00C67B2F" w:rsidP="00F2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7AF5">
        <w:rPr>
          <w:rFonts w:ascii="Times New Roman" w:eastAsia="Calibri" w:hAnsi="Times New Roman" w:cs="Times New Roman"/>
          <w:sz w:val="24"/>
          <w:szCs w:val="24"/>
        </w:rPr>
        <w:t>на территории городского поселения Приобье</w:t>
      </w:r>
      <w:r w:rsidR="00F23E26">
        <w:rPr>
          <w:rFonts w:ascii="Times New Roman" w:eastAsia="Calibri" w:hAnsi="Times New Roman" w:cs="Times New Roman"/>
          <w:sz w:val="24"/>
          <w:szCs w:val="24"/>
        </w:rPr>
        <w:t>»</w:t>
      </w:r>
      <w:r w:rsidRPr="00D57A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7B2F" w:rsidRPr="00D57AF5" w:rsidRDefault="00C67B2F" w:rsidP="00C67B2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57AF5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3 Федерального закона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Pr="00D57AF5">
          <w:rPr>
            <w:rFonts w:ascii="Times New Roman" w:eastAsia="Calibri" w:hAnsi="Times New Roman" w:cs="Times New Roman"/>
            <w:sz w:val="24"/>
            <w:szCs w:val="24"/>
          </w:rPr>
          <w:t>31.07.2020</w:t>
        </w:r>
      </w:smartTag>
      <w:r w:rsidRPr="00D57AF5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</w:t>
      </w:r>
      <w:r w:rsidR="00F23E26">
        <w:rPr>
          <w:rFonts w:ascii="Times New Roman" w:eastAsia="Calibri" w:hAnsi="Times New Roman" w:cs="Times New Roman"/>
          <w:sz w:val="24"/>
          <w:szCs w:val="24"/>
        </w:rPr>
        <w:t>нтроле в Российской Федерации»,</w:t>
      </w:r>
      <w:r w:rsidR="00E34C78" w:rsidRPr="00D57AF5">
        <w:rPr>
          <w:rFonts w:ascii="Times New Roman" w:eastAsia="Calibri" w:hAnsi="Times New Roman" w:cs="Times New Roman"/>
          <w:sz w:val="24"/>
          <w:szCs w:val="24"/>
        </w:rPr>
        <w:t xml:space="preserve"> пунктом 19</w:t>
      </w:r>
      <w:r w:rsidR="00CA17E4" w:rsidRPr="00D57AF5">
        <w:rPr>
          <w:rFonts w:ascii="Times New Roman" w:eastAsia="Calibri" w:hAnsi="Times New Roman" w:cs="Times New Roman"/>
          <w:sz w:val="24"/>
          <w:szCs w:val="24"/>
        </w:rPr>
        <w:t xml:space="preserve"> части 1 статьи 14</w:t>
      </w:r>
      <w:r w:rsidRPr="00D57AF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57AF5">
          <w:rPr>
            <w:rFonts w:ascii="Times New Roman" w:eastAsia="Calibri" w:hAnsi="Times New Roman" w:cs="Times New Roman"/>
            <w:sz w:val="24"/>
            <w:szCs w:val="24"/>
          </w:rPr>
          <w:t>06.10.2003</w:t>
        </w:r>
      </w:smartTag>
      <w:r w:rsidRPr="00D57AF5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поселения Приобье, Совет депутатов городского поселения Приобье РЕШИЛ:</w:t>
      </w:r>
    </w:p>
    <w:p w:rsidR="00C67B2F" w:rsidRDefault="00C67B2F" w:rsidP="00E3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</w:t>
      </w: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о муниципальном </w:t>
      </w:r>
      <w:r w:rsidR="00E34C78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23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е в сфере благоустройства</w:t>
      </w: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поселения Приобье,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е решением Совета депутатов городского посе</w:t>
      </w:r>
      <w:r w:rsidR="00F113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риобье от 29.09.2021 №37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:</w:t>
      </w:r>
    </w:p>
    <w:p w:rsidR="00A425FE" w:rsidRDefault="00F113F5" w:rsidP="00E3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тексте П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слова «надзорный» в соответствующих падежах исключить.</w:t>
      </w:r>
    </w:p>
    <w:p w:rsidR="00A425FE" w:rsidRPr="00D57AF5" w:rsidRDefault="00F113F5" w:rsidP="00E3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ункте 61 и в пункте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</w:t>
      </w:r>
      <w:r w:rsidR="00A425FE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 ее проведения в соответствии с пунктами 3 - 6 части 1 статьи 57 и частью 12 статьи 66 Федерального закона № 248-ФЗ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.</w:t>
      </w:r>
    </w:p>
    <w:p w:rsidR="00C67B2F" w:rsidRPr="00D57AF5" w:rsidRDefault="00C67B2F" w:rsidP="00D5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34C78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обнародовать путём его размещения на информационном стенде в здании администрации городского поселения Приобье, в помещении библиотеки МБУ «КИЦ «КреДо», а также разместить на официальном сайте администрации муниципального образования городское поселение Приобье в информационно-телекоммуникационной сети «Интернет».</w:t>
      </w:r>
    </w:p>
    <w:p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Настоящее решение вступает в силу со дня его обнародования.</w:t>
      </w:r>
    </w:p>
    <w:p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23E26" w:rsidRPr="00D57AF5" w:rsidRDefault="00F23E26" w:rsidP="00F23E26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 городского поселения                                                                                     Е.Ю. Ермаков</w:t>
      </w:r>
    </w:p>
    <w:p w:rsidR="00F23E26" w:rsidRDefault="00F23E2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23E26" w:rsidRDefault="00F23E2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итель:                                                                                                         М.Ю. Сангаджи-Горяева</w:t>
      </w:r>
    </w:p>
    <w:p w:rsidR="00F23E26" w:rsidRDefault="00F23E2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23E26" w:rsidRDefault="00F23E2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совано:</w:t>
      </w:r>
    </w:p>
    <w:p w:rsidR="00F23E26" w:rsidRDefault="00F23E2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23E26" w:rsidRDefault="00F23E2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меститель главы администрации</w:t>
      </w:r>
    </w:p>
    <w:p w:rsidR="00F23E26" w:rsidRDefault="00F23E2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вопросам строительства, ЖКХ и </w:t>
      </w:r>
    </w:p>
    <w:p w:rsidR="00F23E26" w:rsidRDefault="00F23E26" w:rsidP="00F23E2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еспечению безопасности                                                                                                       С.Б. Смирнов</w:t>
      </w:r>
    </w:p>
    <w:p w:rsidR="00254C1C" w:rsidRDefault="00254C1C" w:rsidP="00F23E2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Заместитель главы администрации</w:t>
      </w:r>
    </w:p>
    <w:p w:rsidR="00254C1C" w:rsidRDefault="00254C1C" w:rsidP="00F23E2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финансовым вопросам                                                                                                      Л.К. Дмитриева</w:t>
      </w:r>
    </w:p>
    <w:p w:rsidR="00254C1C" w:rsidRDefault="00254C1C" w:rsidP="00F23E2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меститель главы администрации по </w:t>
      </w:r>
    </w:p>
    <w:p w:rsidR="00254C1C" w:rsidRDefault="00254C1C" w:rsidP="00F23E2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циальным и жилищным вопросам                                                                                   Л.Ф. Галиуллина</w:t>
      </w:r>
    </w:p>
    <w:p w:rsidR="00F113F5" w:rsidRDefault="00F113F5" w:rsidP="00F23E2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113F5" w:rsidRDefault="00F113F5" w:rsidP="00F23E2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чальник отдела правового обеспечения                                                                             О.А. Иванова</w:t>
      </w: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6E7254" w:rsidRDefault="006E7254" w:rsidP="00E30A7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_GoBack"/>
      <w:bookmarkEnd w:id="0"/>
    </w:p>
    <w:sectPr w:rsidR="006E7254" w:rsidSect="00E34C78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27" w:rsidRDefault="00C35D27" w:rsidP="009A5DA4">
      <w:pPr>
        <w:spacing w:after="0" w:line="240" w:lineRule="auto"/>
      </w:pPr>
      <w:r>
        <w:separator/>
      </w:r>
    </w:p>
  </w:endnote>
  <w:endnote w:type="continuationSeparator" w:id="0">
    <w:p w:rsidR="00C35D27" w:rsidRDefault="00C35D27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27" w:rsidRDefault="00C35D27" w:rsidP="009A5DA4">
      <w:pPr>
        <w:spacing w:after="0" w:line="240" w:lineRule="auto"/>
      </w:pPr>
      <w:r>
        <w:separator/>
      </w:r>
    </w:p>
  </w:footnote>
  <w:footnote w:type="continuationSeparator" w:id="0">
    <w:p w:rsidR="00C35D27" w:rsidRDefault="00C35D27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123D6"/>
    <w:rsid w:val="001137DE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4C1C"/>
    <w:rsid w:val="00255540"/>
    <w:rsid w:val="00263BD9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66E8B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E74AC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4222"/>
    <w:rsid w:val="00A150E5"/>
    <w:rsid w:val="00A160F0"/>
    <w:rsid w:val="00A24A31"/>
    <w:rsid w:val="00A33D4D"/>
    <w:rsid w:val="00A425FE"/>
    <w:rsid w:val="00A4517E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74FD"/>
    <w:rsid w:val="00C35D27"/>
    <w:rsid w:val="00C41822"/>
    <w:rsid w:val="00C42F74"/>
    <w:rsid w:val="00C4305C"/>
    <w:rsid w:val="00C53DB7"/>
    <w:rsid w:val="00C67B2F"/>
    <w:rsid w:val="00C7514A"/>
    <w:rsid w:val="00C77E65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1349"/>
    <w:rsid w:val="00D56FB9"/>
    <w:rsid w:val="00D57AF5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13F5"/>
    <w:rsid w:val="00F121E9"/>
    <w:rsid w:val="00F141CB"/>
    <w:rsid w:val="00F20D71"/>
    <w:rsid w:val="00F23E26"/>
    <w:rsid w:val="00F43BDA"/>
    <w:rsid w:val="00F45033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DCD3-D26F-409A-9CE1-6896165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5</cp:revision>
  <cp:lastPrinted>2022-05-27T07:11:00Z</cp:lastPrinted>
  <dcterms:created xsi:type="dcterms:W3CDTF">2022-05-27T06:13:00Z</dcterms:created>
  <dcterms:modified xsi:type="dcterms:W3CDTF">2022-05-27T11:17:00Z</dcterms:modified>
</cp:coreProperties>
</file>